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F" w:rsidRP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LAMPIRAN </w:t>
      </w:r>
      <w:r w:rsidR="00B63163">
        <w:rPr>
          <w:rFonts w:ascii="Times New Roman" w:hAnsi="Times New Roman" w:cs="Times New Roman"/>
          <w:b/>
          <w:noProof/>
          <w:sz w:val="32"/>
          <w:szCs w:val="32"/>
        </w:rPr>
        <w:t>C</w:t>
      </w:r>
    </w:p>
    <w:p w:rsidR="0064715F" w:rsidRDefault="00CA52E5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EGMEN PROGRAM</w:t>
      </w:r>
    </w:p>
    <w:p w:rsidR="00CA52E5" w:rsidRDefault="00CA52E5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LASS CLIENT</w:t>
      </w:r>
    </w:p>
    <w:p w:rsidR="00397C23" w:rsidRDefault="00397C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lastRenderedPageBreak/>
        <w:t>Public Class Clien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bookmarkStart w:id="0" w:name="_GoBack"/>
      <w:r w:rsidRPr="00850EFD">
        <w:rPr>
          <w:rFonts w:ascii="Courier New" w:hAnsi="Courier New" w:cs="Courier New"/>
          <w:noProof/>
          <w:sz w:val="20"/>
          <w:szCs w:val="20"/>
        </w:rPr>
        <w:t xml:space="preserve">    '--- PREFIXES ---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Const _INFO As String = "0x00"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Const _MESSAGE As String = "0x01"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Const _DISCONNECT As String = "0xFF"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socket As TcpClien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isConnected As Boolean = Tru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listenThread As Thread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stream As NetworkStream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_user, _computer, _IP, _ID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ReadOnly Property User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eturn Me._user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Propert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ReadOnly Property Computer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eturn Me._computer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Propert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ReadOnly Property IP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eturn Me._IP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Propert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ReadOnly Property ID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eturn Me._ID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Propert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ReadOnly Property Connected As Boolea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eturn Me.isConnected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Ge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Propert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Event OnRead(ByVal id As String, ByVal msg As Strin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Event OnConnected(ByVal id As String, ByVal comName As String, ByVal ipClient As Strin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Event OnDisconnected(ByVal id As Strin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Constructor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Sub New(ByVal sct As TcpClient, ByRef clientID As Strin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Me.socket = sc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Me._ID = Guid.NewGuid().ToString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clientID = Me._ID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stream = socket.GetStream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Catch ex As Exceptio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'--- Start Listening ---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listenThread = New Thread(AddressOf listen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listenThread.Start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handler untuk client disconnected 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otected Overrides Sub Finalize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listenThread.Abort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Finall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MyBase.Finalize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sending message to clien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Sub sendMessage(ByVal msg As Strin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im jam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im men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im det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im mil As 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jam = Now.Hour.To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men = Now.Minute.To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et = Now.Second.To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mil = Now.Millisecond.ToStr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msg = msg + "[" + jam + "," + men + "," + det + "," + mil + "]"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Dim bytes() As Byt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bytes = System.Text.Encoding.ASCII.GetBytes(_MESSAGE &amp; msg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If stream.CanWrite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stream.Write(bytes, 0, bytes.Length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stream.Flush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Thread.Sleep(100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client connect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ublic Sub Connect(ByVal IpServer As String, ByVal Port As Integer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socket.Connect(IPAddress.Parse(IpServer), Port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_user = Environment.UserNam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_computer = Dns.GetHostName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_IP = IpServer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stream = socket.GetStream()                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Dim bytes() As Byt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bytes = System.Text.Encoding.ASCII.GetBytes(_INFO &amp; _IP &amp; ":" &amp; _computer &amp; ":" &amp; _user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stream.Write(bytes, 0, bytes.Length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stream.Flush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RaiseEvent OnConnected(_ID, _computer, _IP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Catch ex As Exceptio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client clos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lastRenderedPageBreak/>
        <w:t xml:space="preserve">    Public Sub Close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Dim bytes() As Byt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bytes = System.Text.Encoding.ASCII.GetBytes(_DISCONNECT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If stream.CanWrite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stream.Write(bytes, 0, bytes.Length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stream.Flush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If isConnected Or listenThread.IsAlive Then listenThread.Abort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Catch ex As Exceptio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Console.WriteLine(ex.Message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Finally            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isConnected = Fals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Try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'membaca pesan dari user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Private Sub listen(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While isConnected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If socket.Available &gt; 0 And isConnected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Dim i As Int32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Dim bytes() As Byte = New Byte(1023 + 4) {}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Dim data As String = Nothing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Do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If stream.CanRead And isConnected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i = stream.Read(bytes, 0, bytes.Length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data = System.Text.Encoding.ASCII.GetString(bytes, 0, i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If data.StartsWith(_MESSAGE) Then RaiseEvent OnRead(_ID, data.Substring(4)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If data.StartsWith(_INFO)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Dim info() As String = data.Substring(4).Split(":"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_IP = info(0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_computer = info(1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_user = info(2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RaiseEvent OnConnected(_user, _computer, _IP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If data.StartsWith(_DISCONNECT) And isConnected Then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isConnected = Fals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    RaiseEvent OnDisconnected(_ID)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    Loop While i &gt; 0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    End If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    End While</w:t>
      </w:r>
    </w:p>
    <w:p w:rsidR="00850EFD" w:rsidRPr="00850EFD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 xml:space="preserve">    End Sub</w:t>
      </w:r>
    </w:p>
    <w:p w:rsidR="00850EFD" w:rsidRPr="00C5285B" w:rsidRDefault="00850EFD" w:rsidP="00D821F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850EFD">
        <w:rPr>
          <w:rFonts w:ascii="Courier New" w:hAnsi="Courier New" w:cs="Courier New"/>
          <w:noProof/>
          <w:sz w:val="20"/>
          <w:szCs w:val="20"/>
        </w:rPr>
        <w:t>End Class</w:t>
      </w:r>
      <w:bookmarkEnd w:id="0"/>
    </w:p>
    <w:sectPr w:rsidR="00850EFD" w:rsidRPr="00C5285B" w:rsidSect="00397C23">
      <w:footerReference w:type="default" r:id="rId9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94" w:rsidRDefault="003A5A94" w:rsidP="00397C23">
      <w:pPr>
        <w:spacing w:after="0" w:line="240" w:lineRule="auto"/>
      </w:pPr>
      <w:r>
        <w:separator/>
      </w:r>
    </w:p>
  </w:endnote>
  <w:endnote w:type="continuationSeparator" w:id="0">
    <w:p w:rsidR="003A5A94" w:rsidRDefault="003A5A94" w:rsidP="003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630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7C23" w:rsidRPr="00397C23" w:rsidRDefault="00B631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t>-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10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97C23" w:rsidRPr="00397C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7C23" w:rsidRDefault="0039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94" w:rsidRDefault="003A5A94" w:rsidP="00397C23">
      <w:pPr>
        <w:spacing w:after="0" w:line="240" w:lineRule="auto"/>
      </w:pPr>
      <w:r>
        <w:separator/>
      </w:r>
    </w:p>
  </w:footnote>
  <w:footnote w:type="continuationSeparator" w:id="0">
    <w:p w:rsidR="003A5A94" w:rsidRDefault="003A5A94" w:rsidP="003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594A"/>
    <w:multiLevelType w:val="hybridMultilevel"/>
    <w:tmpl w:val="A386FAFC"/>
    <w:lvl w:ilvl="0" w:tplc="EF1E121C">
      <w:start w:val="1"/>
      <w:numFmt w:val="decimal"/>
      <w:lvlText w:val="%1 :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FB"/>
    <w:rsid w:val="001A54C5"/>
    <w:rsid w:val="00220ECE"/>
    <w:rsid w:val="0038656F"/>
    <w:rsid w:val="00397C23"/>
    <w:rsid w:val="003A5A94"/>
    <w:rsid w:val="0052065C"/>
    <w:rsid w:val="00544104"/>
    <w:rsid w:val="0059286F"/>
    <w:rsid w:val="0064715F"/>
    <w:rsid w:val="00680EEF"/>
    <w:rsid w:val="00850EFD"/>
    <w:rsid w:val="00907795"/>
    <w:rsid w:val="00A73EE2"/>
    <w:rsid w:val="00B63163"/>
    <w:rsid w:val="00B82FFB"/>
    <w:rsid w:val="00C105A9"/>
    <w:rsid w:val="00C55713"/>
    <w:rsid w:val="00C81DAB"/>
    <w:rsid w:val="00CA52E5"/>
    <w:rsid w:val="00D133D4"/>
    <w:rsid w:val="00D66BF3"/>
    <w:rsid w:val="00D821FE"/>
    <w:rsid w:val="00F3009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5620-983F-44A0-B137-30ECC23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8</cp:revision>
  <dcterms:created xsi:type="dcterms:W3CDTF">2012-09-06T10:05:00Z</dcterms:created>
  <dcterms:modified xsi:type="dcterms:W3CDTF">2012-09-10T11:25:00Z</dcterms:modified>
</cp:coreProperties>
</file>